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0893EC4C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1128D2">
        <w:rPr>
          <w:rFonts w:ascii="Calibri" w:hAnsi="Calibri" w:cs="Times New Roman"/>
          <w:b/>
          <w:bCs/>
          <w:sz w:val="32"/>
          <w:szCs w:val="32"/>
          <w:u w:val="single"/>
        </w:rPr>
        <w:t>Feb 6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6DC0C0A7" w14:textId="1C910A07" w:rsidR="00F15B30" w:rsidRDefault="00132C05" w:rsidP="00BE3ABA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033A6133" w14:textId="50DD8FB7" w:rsidR="00F94229" w:rsidRPr="00BE3ABA" w:rsidRDefault="00F94229" w:rsidP="00BE3ABA">
      <w:pPr>
        <w:spacing w:after="0" w:line="240" w:lineRule="auto"/>
        <w:jc w:val="center"/>
        <w:rPr>
          <w:b/>
          <w:color w:val="FF0000"/>
        </w:rPr>
      </w:pPr>
      <w:r w:rsidRPr="00BE3ABA">
        <w:rPr>
          <w:b/>
          <w:color w:val="FF0000"/>
        </w:rPr>
        <w:t>Watch your emails for ZOOM invite from Ken Mysogland</w:t>
      </w:r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2160FAF6" w14:textId="77777777" w:rsidR="001128D2" w:rsidRPr="001128D2" w:rsidRDefault="006714A7" w:rsidP="00112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720002">
        <w:rPr>
          <w:rFonts w:ascii="Calibri" w:hAnsi="Calibri" w:cs="Times New Roman"/>
          <w:highlight w:val="yellow"/>
        </w:rPr>
        <w:t>RAC and System Development</w:t>
      </w:r>
      <w:r w:rsidR="001128D2" w:rsidRPr="00720002">
        <w:rPr>
          <w:rFonts w:ascii="Calibri" w:hAnsi="Calibri" w:cs="Times New Roman"/>
          <w:highlight w:val="yellow"/>
        </w:rPr>
        <w:t>: Drafting a sustainable system</w:t>
      </w:r>
      <w:r w:rsidR="001128D2" w:rsidRPr="001128D2">
        <w:rPr>
          <w:rFonts w:ascii="Calibri" w:hAnsi="Calibri" w:cs="Times New Roman"/>
        </w:rPr>
        <w:t xml:space="preserve"> that</w:t>
      </w:r>
      <w:r w:rsidR="001128D2">
        <w:rPr>
          <w:rFonts w:ascii="Calibri" w:hAnsi="Calibri" w:cs="Times New Roman"/>
        </w:rPr>
        <w:t>:</w:t>
      </w:r>
    </w:p>
    <w:p w14:paraId="4321688E" w14:textId="48E77417" w:rsidR="001128D2" w:rsidRPr="001128D2" w:rsidRDefault="001128D2" w:rsidP="00112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1128D2">
        <w:rPr>
          <w:rFonts w:ascii="Calibri" w:hAnsi="Calibri" w:cs="Times New Roman"/>
        </w:rPr>
        <w:t xml:space="preserve"> reduces </w:t>
      </w:r>
      <w:r>
        <w:rPr>
          <w:rFonts w:ascii="Calibri" w:hAnsi="Calibri" w:cs="Times New Roman"/>
        </w:rPr>
        <w:t xml:space="preserve">meetings </w:t>
      </w:r>
    </w:p>
    <w:p w14:paraId="725D7CC8" w14:textId="006A21B4" w:rsidR="001128D2" w:rsidRPr="001128D2" w:rsidRDefault="001128D2" w:rsidP="00112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Coordinates efforts amongst various collaboratives and committees</w:t>
      </w:r>
    </w:p>
    <w:p w14:paraId="029B9E2E" w14:textId="3D0606B1" w:rsidR="001128D2" w:rsidRPr="00720002" w:rsidRDefault="001128D2" w:rsidP="0072000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720002">
        <w:rPr>
          <w:rFonts w:ascii="Calibri" w:hAnsi="Calibri" w:cs="Times New Roman"/>
        </w:rPr>
        <w:t>Support champions in the regions who are volunteering their leadership</w:t>
      </w:r>
    </w:p>
    <w:p w14:paraId="30523522" w14:textId="00310F6B" w:rsidR="001128D2" w:rsidRPr="001128D2" w:rsidRDefault="001128D2" w:rsidP="0072000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Administrative support</w:t>
      </w:r>
    </w:p>
    <w:p w14:paraId="752928AD" w14:textId="532DCD33" w:rsidR="001128D2" w:rsidRPr="001128D2" w:rsidRDefault="001128D2" w:rsidP="0072000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People willing to do outreach with families on weekends and evenings</w:t>
      </w:r>
    </w:p>
    <w:p w14:paraId="1B026B3C" w14:textId="6BB48B3A" w:rsidR="00F94229" w:rsidRPr="001128D2" w:rsidRDefault="001128D2" w:rsidP="0072000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Standardizing RACS to promote cross-training and orientation.  Chairs need developed skills in:  Group facilitation, time keeping, clerical tasks, collaboration, outreach, engagement. Proactive planning, system development</w:t>
      </w: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36B0AC71" w14:textId="77777777" w:rsidR="001128D2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Will be recommended for appointment from Governor:  </w:t>
      </w:r>
    </w:p>
    <w:p w14:paraId="67E694B8" w14:textId="32D43BF9" w:rsidR="0075758D" w:rsidRDefault="00F57D06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130D9FE5" w14:textId="086C1526" w:rsidR="001128D2" w:rsidRPr="00E95DDD" w:rsidRDefault="001128D2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4F815C70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hild Care Professional:  VACANCY due to Damian Grasso resignation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1B686F4B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</w:p>
    <w:p w14:paraId="4DE36F82" w14:textId="5F7C3D8D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3C52464E" w14:textId="619CB393" w:rsidR="00F679E4" w:rsidRDefault="00F679E4" w:rsidP="00F679E4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Interested:  Anna Rose, recommended by C. Scott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OVEMBER 2023:  Rachael Carpaneto</w:t>
      </w:r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53A1F1D5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  <w:r w:rsidR="006D7E8B">
        <w:rPr>
          <w:rFonts w:ascii="Calibri" w:hAnsi="Calibri" w:cs="Times New Roman"/>
          <w:b/>
          <w:bCs/>
        </w:rPr>
        <w:t xml:space="preserve"> </w:t>
      </w:r>
    </w:p>
    <w:p w14:paraId="0E9711AE" w14:textId="35741139" w:rsidR="0079436E" w:rsidRPr="00720002" w:rsidRDefault="0079436E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highlight w:val="yellow"/>
        </w:rPr>
      </w:pPr>
      <w:r w:rsidRPr="00720002">
        <w:rPr>
          <w:rFonts w:ascii="Calibri" w:hAnsi="Calibri" w:cs="Times New Roman"/>
          <w:highlight w:val="yellow"/>
        </w:rPr>
        <w:t>Workforce Shortage and impact on children’s behavioral healthcare system</w:t>
      </w:r>
    </w:p>
    <w:p w14:paraId="60A50F46" w14:textId="4966BDE4" w:rsidR="006D7E8B" w:rsidRPr="00720002" w:rsidRDefault="006D7E8B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highlight w:val="yellow"/>
        </w:rPr>
      </w:pPr>
      <w:r w:rsidRPr="00720002">
        <w:rPr>
          <w:rFonts w:ascii="Calibri" w:hAnsi="Calibri" w:cs="Times New Roman"/>
          <w:highlight w:val="yellow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058FB311" w14:textId="3D7FEE85" w:rsidR="00720002" w:rsidRPr="00720002" w:rsidRDefault="00720002" w:rsidP="0079436E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highlight w:val="yellow"/>
        </w:rPr>
      </w:pPr>
      <w:r w:rsidRPr="00720002">
        <w:rPr>
          <w:rFonts w:ascii="Calibri" w:hAnsi="Calibri" w:cs="Times New Roman"/>
          <w:highlight w:val="yellow"/>
        </w:rPr>
        <w:t>Training on how to support caregivers with cognitive limitations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9070570" w14:textId="41346423" w:rsidR="00550522" w:rsidRPr="00BE3ABA" w:rsidRDefault="006714A7" w:rsidP="00BE3ABA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Pr="0079436E">
        <w:rPr>
          <w:rFonts w:ascii="Calibri" w:hAnsi="Calibri" w:cs="Times New Roman"/>
        </w:rPr>
        <w:t>Sam</w:t>
      </w:r>
      <w:r w:rsidR="0079436E">
        <w:rPr>
          <w:rFonts w:ascii="Calibri" w:hAnsi="Calibri" w:cs="Times New Roman"/>
        </w:rPr>
        <w:t>aris Rose Smith</w:t>
      </w:r>
      <w:r w:rsidR="0079436E" w:rsidRPr="0079436E">
        <w:rPr>
          <w:rFonts w:ascii="Calibri" w:hAnsi="Calibri" w:cs="Times New Roman"/>
        </w:rPr>
        <w:t xml:space="preserve"> (Legislative Session Jan 4-June 7, 2023</w:t>
      </w:r>
      <w:r w:rsidR="0079436E">
        <w:rPr>
          <w:rFonts w:ascii="Calibri" w:hAnsi="Calibri" w:cs="Times New Roman"/>
          <w:b/>
          <w:bCs/>
        </w:rPr>
        <w:t>)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5F716331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7B69AE">
        <w:rPr>
          <w:rFonts w:ascii="Calibri" w:hAnsi="Calibri" w:cs="Times New Roman"/>
          <w:b/>
          <w:bCs/>
        </w:rPr>
        <w:t>1</w:t>
      </w:r>
      <w:r w:rsidR="00720002">
        <w:rPr>
          <w:rFonts w:ascii="Calibri" w:hAnsi="Calibri" w:cs="Times New Roman"/>
          <w:b/>
          <w:bCs/>
        </w:rPr>
        <w:t>0</w:t>
      </w:r>
      <w:r w:rsidR="007B69AE">
        <w:rPr>
          <w:rFonts w:ascii="Calibri" w:hAnsi="Calibri" w:cs="Times New Roman"/>
          <w:b/>
          <w:bCs/>
        </w:rPr>
        <w:t>00.02</w:t>
      </w:r>
      <w:r w:rsidR="00734FA1">
        <w:rPr>
          <w:rFonts w:ascii="Calibri" w:hAnsi="Calibri" w:cs="Times New Roman"/>
          <w:b/>
          <w:bCs/>
        </w:rPr>
        <w:t xml:space="preserve"> 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472FCE95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79436E" w:rsidRPr="00720002">
        <w:rPr>
          <w:rFonts w:ascii="Calibri" w:hAnsi="Calibri" w:cs="Times New Roman"/>
          <w:b/>
          <w:bCs/>
          <w:highlight w:val="yellow"/>
        </w:rPr>
        <w:t xml:space="preserve">, </w:t>
      </w:r>
      <w:r w:rsidR="0079436E" w:rsidRPr="00720002">
        <w:rPr>
          <w:rFonts w:ascii="Calibri" w:hAnsi="Calibri" w:cs="Times New Roman"/>
          <w:highlight w:val="yellow"/>
        </w:rPr>
        <w:t>Fred North, Impacts of DCF Change Initiatives, TENTATIVE</w:t>
      </w:r>
    </w:p>
    <w:p w14:paraId="27C2F72A" w14:textId="1BF74ABC" w:rsidR="00CB67CE" w:rsidRPr="00720002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78FAD267" w14:textId="573C96CD" w:rsidR="00720002" w:rsidRPr="00720002" w:rsidRDefault="00720002" w:rsidP="00720002">
      <w:pPr>
        <w:pStyle w:val="ListParagraph"/>
        <w:numPr>
          <w:ilvl w:val="2"/>
          <w:numId w:val="21"/>
        </w:numPr>
        <w:spacing w:after="0" w:line="240" w:lineRule="auto"/>
        <w:rPr>
          <w:rFonts w:ascii="Calibri" w:hAnsi="Calibri" w:cs="Times New Roman"/>
          <w:highlight w:val="yellow"/>
        </w:rPr>
      </w:pPr>
      <w:r w:rsidRPr="00720002">
        <w:rPr>
          <w:rFonts w:ascii="Calibri" w:hAnsi="Calibri" w:cs="Times New Roman"/>
          <w:highlight w:val="yellow"/>
        </w:rPr>
        <w:t>If you see something, say something- how to motivate communities to speak up about safety concerns that impact the welfare of children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799B11FE" w:rsidR="006714A7" w:rsidRDefault="00720002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arch</w:t>
      </w:r>
      <w:r w:rsidR="007B69AE">
        <w:rPr>
          <w:rFonts w:ascii="Calibri" w:hAnsi="Calibri" w:cs="Times New Roman"/>
          <w:b/>
          <w:bCs/>
        </w:rPr>
        <w:t xml:space="preserve"> 6</w:t>
      </w:r>
      <w:r w:rsidR="007B3DD7">
        <w:rPr>
          <w:rFonts w:ascii="Calibri" w:hAnsi="Calibri" w:cs="Times New Roman"/>
          <w:b/>
          <w:bCs/>
        </w:rPr>
        <w:t>, 202</w:t>
      </w:r>
      <w:r w:rsidR="0079436E">
        <w:rPr>
          <w:rFonts w:ascii="Calibri" w:hAnsi="Calibri" w:cs="Times New Roman"/>
          <w:b/>
          <w:bCs/>
        </w:rPr>
        <w:t>3</w:t>
      </w:r>
      <w:r w:rsidR="007B3DD7">
        <w:rPr>
          <w:rFonts w:ascii="Calibri" w:hAnsi="Calibri" w:cs="Times New Roman"/>
          <w:b/>
          <w:bCs/>
        </w:rPr>
        <w:t xml:space="preserve"> meeting: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469A015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14F47"/>
    <w:rsid w:val="000544B9"/>
    <w:rsid w:val="00064ABF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D3488"/>
    <w:rsid w:val="001D6BA7"/>
    <w:rsid w:val="001E0F2D"/>
    <w:rsid w:val="001E4C18"/>
    <w:rsid w:val="001F5097"/>
    <w:rsid w:val="002337C6"/>
    <w:rsid w:val="00244C50"/>
    <w:rsid w:val="00247574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D0255"/>
    <w:rsid w:val="006D4364"/>
    <w:rsid w:val="006D7E8B"/>
    <w:rsid w:val="006F19A5"/>
    <w:rsid w:val="0071151A"/>
    <w:rsid w:val="00720002"/>
    <w:rsid w:val="00734FA1"/>
    <w:rsid w:val="0075758D"/>
    <w:rsid w:val="007606A2"/>
    <w:rsid w:val="0079436E"/>
    <w:rsid w:val="007A2CD2"/>
    <w:rsid w:val="007B3DD7"/>
    <w:rsid w:val="007B69AE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52997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5374E"/>
    <w:rsid w:val="00E53FBE"/>
    <w:rsid w:val="00E83F53"/>
    <w:rsid w:val="00E95DDD"/>
    <w:rsid w:val="00EC63DB"/>
    <w:rsid w:val="00ED3D5D"/>
    <w:rsid w:val="00EE0FFE"/>
    <w:rsid w:val="00F15B30"/>
    <w:rsid w:val="00F266D9"/>
    <w:rsid w:val="00F3617C"/>
    <w:rsid w:val="00F37DF0"/>
    <w:rsid w:val="00F56F22"/>
    <w:rsid w:val="00F57D06"/>
    <w:rsid w:val="00F679E4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2:24:00Z</dcterms:created>
  <dcterms:modified xsi:type="dcterms:W3CDTF">2026-02-11T12:24:00Z</dcterms:modified>
</cp:coreProperties>
</file>